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7B4" w:rsidRDefault="00CC6699" w:rsidP="00CC6699">
      <w:p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51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 </w:t>
      </w:r>
      <w:r w:rsidR="0006356D" w:rsidRPr="00E551A6">
        <w:rPr>
          <w:rFonts w:ascii="Times New Roman" w:hAnsi="Times New Roman" w:cs="Times New Roman"/>
          <w:b/>
          <w:bCs/>
          <w:sz w:val="26"/>
          <w:szCs w:val="26"/>
        </w:rPr>
        <w:t>C++ Program</w:t>
      </w:r>
      <w:r w:rsidR="0006356D" w:rsidRPr="00E551A6">
        <w:rPr>
          <w:rFonts w:ascii="Times New Roman" w:hAnsi="Times New Roman" w:cs="Times New Roman"/>
          <w:b/>
          <w:bCs/>
          <w:sz w:val="26"/>
          <w:szCs w:val="26"/>
        </w:rPr>
        <w:t xml:space="preserve"> for Q1</w:t>
      </w:r>
    </w:p>
    <w:p w:rsidR="004E772D" w:rsidRPr="004E772D" w:rsidRDefault="004E772D" w:rsidP="00CC6699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#include</w:t>
      </w:r>
      <w:r w:rsidRPr="009F0380">
        <w:rPr>
          <w:rFonts w:ascii="Times New Roman" w:eastAsia="Times New Roman" w:hAnsi="Times New Roman" w:cs="Times New Roman"/>
          <w:color w:val="E21F1F"/>
          <w:sz w:val="24"/>
          <w:szCs w:val="24"/>
        </w:rPr>
        <w:t>&lt;</w:t>
      </w:r>
      <w:r w:rsidRPr="009F0380">
        <w:rPr>
          <w:rFonts w:ascii="Times New Roman" w:eastAsia="Times New Roman" w:hAnsi="Times New Roman" w:cs="Times New Roman"/>
          <w:color w:val="A31515"/>
          <w:sz w:val="24"/>
          <w:szCs w:val="24"/>
        </w:rPr>
        <w:t>bits/stdc++.h</w:t>
      </w:r>
      <w:r w:rsidRPr="009F0380">
        <w:rPr>
          <w:rFonts w:ascii="Times New Roman" w:eastAsia="Times New Roman" w:hAnsi="Times New Roman" w:cs="Times New Roman"/>
          <w:color w:val="E21F1F"/>
          <w:sz w:val="24"/>
          <w:szCs w:val="24"/>
        </w:rPr>
        <w:t>&gt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using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namespac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d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maximum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9F0380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380">
        <w:rPr>
          <w:rFonts w:ascii="Times New Roman" w:eastAsia="Times New Roman" w:hAnsi="Times New Roman" w:cs="Times New Roman"/>
          <w:color w:val="2B91AF"/>
          <w:sz w:val="24"/>
          <w:szCs w:val="24"/>
        </w:rPr>
        <w:t>Employee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public: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3B5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F0380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3B5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employee_ID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3B5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doubl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ry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B5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e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B5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380">
        <w:rPr>
          <w:rFonts w:ascii="Times New Roman" w:eastAsia="Times New Roman" w:hAnsi="Times New Roman" w:cs="Times New Roman"/>
          <w:color w:val="2B91AF"/>
          <w:sz w:val="24"/>
          <w:szCs w:val="24"/>
        </w:rPr>
        <w:t>Employe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manager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pr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{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cout &lt;&lt; </w:t>
      </w:r>
      <w:r w:rsidRPr="009F0380">
        <w:rPr>
          <w:rFonts w:ascii="Times New Roman" w:eastAsia="Times New Roman" w:hAnsi="Times New Roman" w:cs="Times New Roman"/>
          <w:color w:val="E21F1F"/>
          <w:sz w:val="24"/>
          <w:szCs w:val="24"/>
        </w:rPr>
        <w:t>"</w:t>
      </w:r>
      <w:r w:rsidRPr="009F0380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Name: </w:t>
      </w:r>
      <w:r w:rsidRPr="009F0380">
        <w:rPr>
          <w:rFonts w:ascii="Times New Roman" w:eastAsia="Times New Roman" w:hAnsi="Times New Roman" w:cs="Times New Roman"/>
          <w:color w:val="E21F1F"/>
          <w:sz w:val="24"/>
          <w:szCs w:val="24"/>
        </w:rPr>
        <w:t>"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name &lt;&lt; </w:t>
      </w:r>
      <w:proofErr w:type="spell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endl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cout &lt;&lt; </w:t>
      </w:r>
      <w:r w:rsidRPr="009F0380">
        <w:rPr>
          <w:rFonts w:ascii="Times New Roman" w:eastAsia="Times New Roman" w:hAnsi="Times New Roman" w:cs="Times New Roman"/>
          <w:color w:val="E21F1F"/>
          <w:sz w:val="24"/>
          <w:szCs w:val="24"/>
        </w:rPr>
        <w:t>"</w:t>
      </w:r>
      <w:r w:rsidRPr="009F0380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Employee code: </w:t>
      </w:r>
      <w:r w:rsidRPr="009F0380">
        <w:rPr>
          <w:rFonts w:ascii="Times New Roman" w:eastAsia="Times New Roman" w:hAnsi="Times New Roman" w:cs="Times New Roman"/>
          <w:color w:val="E21F1F"/>
          <w:sz w:val="24"/>
          <w:szCs w:val="24"/>
        </w:rPr>
        <w:t>"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employee_ID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</w:t>
      </w:r>
      <w:proofErr w:type="spell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endl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cout &lt;&lt; </w:t>
      </w:r>
      <w:r w:rsidRPr="009F0380">
        <w:rPr>
          <w:rFonts w:ascii="Times New Roman" w:eastAsia="Times New Roman" w:hAnsi="Times New Roman" w:cs="Times New Roman"/>
          <w:color w:val="E21F1F"/>
          <w:sz w:val="24"/>
          <w:szCs w:val="24"/>
        </w:rPr>
        <w:t>"</w:t>
      </w:r>
      <w:r w:rsidRPr="009F0380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Salary: </w:t>
      </w:r>
      <w:r w:rsidRPr="009F0380">
        <w:rPr>
          <w:rFonts w:ascii="Times New Roman" w:eastAsia="Times New Roman" w:hAnsi="Times New Roman" w:cs="Times New Roman"/>
          <w:color w:val="E21F1F"/>
          <w:sz w:val="24"/>
          <w:szCs w:val="24"/>
        </w:rPr>
        <w:t>"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salary &lt;&lt; </w:t>
      </w:r>
      <w:proofErr w:type="spell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endl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cout &lt;&lt; </w:t>
      </w:r>
      <w:r w:rsidRPr="009F0380">
        <w:rPr>
          <w:rFonts w:ascii="Times New Roman" w:eastAsia="Times New Roman" w:hAnsi="Times New Roman" w:cs="Times New Roman"/>
          <w:color w:val="E21F1F"/>
          <w:sz w:val="24"/>
          <w:szCs w:val="24"/>
        </w:rPr>
        <w:t>"</w:t>
      </w:r>
      <w:r w:rsidRPr="009F0380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Age: </w:t>
      </w:r>
      <w:r w:rsidRPr="009F0380">
        <w:rPr>
          <w:rFonts w:ascii="Times New Roman" w:eastAsia="Times New Roman" w:hAnsi="Times New Roman" w:cs="Times New Roman"/>
          <w:color w:val="E21F1F"/>
          <w:sz w:val="24"/>
          <w:szCs w:val="24"/>
        </w:rPr>
        <w:t>"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age &lt;&lt; </w:t>
      </w:r>
      <w:proofErr w:type="spell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endl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Employe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F0380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nam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employee_ID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doubl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salary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ag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{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440C3F">
        <w:rPr>
          <w:rFonts w:ascii="Times New Roman" w:eastAsia="Times New Roman" w:hAnsi="Times New Roman" w:cs="Times New Roman"/>
          <w:color w:val="0000FF"/>
          <w:sz w:val="24"/>
          <w:szCs w:val="24"/>
        </w:rPr>
        <w:t>t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his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&gt;name = 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nam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employee_ID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employee_ID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&gt;salary = 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salary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&gt;age = 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ag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&gt;manager = </w:t>
      </w:r>
      <w:proofErr w:type="spellStart"/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nullptr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setManager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F0380">
        <w:rPr>
          <w:rFonts w:ascii="Times New Roman" w:eastAsia="Times New Roman" w:hAnsi="Times New Roman" w:cs="Times New Roman"/>
          <w:color w:val="2B91AF"/>
          <w:sz w:val="24"/>
          <w:szCs w:val="24"/>
        </w:rPr>
        <w:t>Employe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manager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{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0A1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&gt;manager = 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manager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F0380">
        <w:rPr>
          <w:rFonts w:ascii="Times New Roman" w:eastAsia="Times New Roman" w:hAnsi="Times New Roman" w:cs="Times New Roman"/>
          <w:color w:val="2B91AF"/>
          <w:sz w:val="24"/>
          <w:szCs w:val="24"/>
        </w:rPr>
        <w:t>Manager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380">
        <w:rPr>
          <w:rFonts w:ascii="Times New Roman" w:eastAsia="Times New Roman" w:hAnsi="Times New Roman" w:cs="Times New Roman"/>
          <w:color w:val="2B91AF"/>
          <w:sz w:val="24"/>
          <w:szCs w:val="24"/>
        </w:rPr>
        <w:t>Employee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private: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9F0380">
        <w:rPr>
          <w:rFonts w:ascii="Times New Roman" w:eastAsia="Times New Roman" w:hAnsi="Times New Roman" w:cs="Times New Roman"/>
          <w:color w:val="2B91AF"/>
          <w:sz w:val="24"/>
          <w:szCs w:val="24"/>
        </w:rPr>
        <w:t>Employe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supervised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maximum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number_of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public: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Manager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F0380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nam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employee_ID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doubl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salary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ag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: </w:t>
      </w:r>
      <w:r w:rsidRPr="009F0380">
        <w:rPr>
          <w:rFonts w:ascii="Times New Roman" w:eastAsia="Times New Roman" w:hAnsi="Times New Roman" w:cs="Times New Roman"/>
          <w:color w:val="2B91AF"/>
          <w:sz w:val="24"/>
          <w:szCs w:val="24"/>
        </w:rPr>
        <w:t>Employe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nam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employee_ID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salary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ag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{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number_of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9F0380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}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addSupervisedEmployee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F0380">
        <w:rPr>
          <w:rFonts w:ascii="Times New Roman" w:eastAsia="Times New Roman" w:hAnsi="Times New Roman" w:cs="Times New Roman"/>
          <w:color w:val="2B91AF"/>
          <w:sz w:val="24"/>
          <w:szCs w:val="24"/>
        </w:rPr>
        <w:t>Employe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employe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{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9F0380">
        <w:rPr>
          <w:rFonts w:ascii="Times New Roman" w:eastAsia="Times New Roman" w:hAnsi="Times New Roman" w:cs="Times New Roman"/>
          <w:color w:val="8F08C4"/>
          <w:sz w:val="24"/>
          <w:szCs w:val="24"/>
        </w:rPr>
        <w:t>if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number_of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maximum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  {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supervised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number_of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employe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number_of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++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employe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setManager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removeSupervisedEmployee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F0380">
        <w:rPr>
          <w:rFonts w:ascii="Times New Roman" w:eastAsia="Times New Roman" w:hAnsi="Times New Roman" w:cs="Times New Roman"/>
          <w:color w:val="2B91AF"/>
          <w:sz w:val="24"/>
          <w:szCs w:val="24"/>
        </w:rPr>
        <w:t>Employe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employe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{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9F0380">
        <w:rPr>
          <w:rFonts w:ascii="Times New Roman" w:eastAsia="Times New Roman" w:hAnsi="Times New Roman" w:cs="Times New Roman"/>
          <w:color w:val="8F08C4"/>
          <w:sz w:val="24"/>
          <w:szCs w:val="24"/>
        </w:rPr>
        <w:t>for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i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9F0380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i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number_of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i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++)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  {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9F0380">
        <w:rPr>
          <w:rFonts w:ascii="Times New Roman" w:eastAsia="Times New Roman" w:hAnsi="Times New Roman" w:cs="Times New Roman"/>
          <w:color w:val="8F08C4"/>
          <w:sz w:val="24"/>
          <w:szCs w:val="24"/>
        </w:rPr>
        <w:t>if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supervised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i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= 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employe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{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supervised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i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supervised_</w:t>
      </w:r>
      <w:proofErr w:type="gram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number_of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9F0380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number_of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--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9F0380">
        <w:rPr>
          <w:rFonts w:ascii="Times New Roman" w:eastAsia="Times New Roman" w:hAnsi="Times New Roman" w:cs="Times New Roman"/>
          <w:color w:val="808080"/>
          <w:sz w:val="24"/>
          <w:szCs w:val="24"/>
        </w:rPr>
        <w:t>employe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setManager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nullptr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9F0380">
        <w:rPr>
          <w:rFonts w:ascii="Times New Roman" w:eastAsia="Times New Roman" w:hAnsi="Times New Roman" w:cs="Times New Roman"/>
          <w:color w:val="8F08C4"/>
          <w:sz w:val="24"/>
          <w:szCs w:val="24"/>
        </w:rPr>
        <w:t>break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}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pr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{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9F0380">
        <w:rPr>
          <w:rFonts w:ascii="Times New Roman" w:eastAsia="Times New Roman" w:hAnsi="Times New Roman" w:cs="Times New Roman"/>
          <w:color w:val="2B91AF"/>
          <w:sz w:val="24"/>
          <w:szCs w:val="24"/>
        </w:rPr>
        <w:t>Employe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gramEnd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pr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cout &lt;&lt; </w:t>
      </w:r>
      <w:r w:rsidRPr="009F0380">
        <w:rPr>
          <w:rFonts w:ascii="Times New Roman" w:eastAsia="Times New Roman" w:hAnsi="Times New Roman" w:cs="Times New Roman"/>
          <w:color w:val="E21F1F"/>
          <w:sz w:val="24"/>
          <w:szCs w:val="24"/>
        </w:rPr>
        <w:t>"</w:t>
      </w:r>
      <w:r w:rsidRPr="009F0380">
        <w:rPr>
          <w:rFonts w:ascii="Times New Roman" w:eastAsia="Times New Roman" w:hAnsi="Times New Roman" w:cs="Times New Roman"/>
          <w:color w:val="A31515"/>
          <w:sz w:val="24"/>
          <w:szCs w:val="24"/>
        </w:rPr>
        <w:t>Supervised employees:</w:t>
      </w:r>
      <w:r w:rsidRPr="009F0380">
        <w:rPr>
          <w:rFonts w:ascii="Times New Roman" w:eastAsia="Times New Roman" w:hAnsi="Times New Roman" w:cs="Times New Roman"/>
          <w:color w:val="E21F1F"/>
          <w:sz w:val="24"/>
          <w:szCs w:val="24"/>
        </w:rPr>
        <w:t>"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</w:t>
      </w:r>
      <w:proofErr w:type="spell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endl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9F0380">
        <w:rPr>
          <w:rFonts w:ascii="Times New Roman" w:eastAsia="Times New Roman" w:hAnsi="Times New Roman" w:cs="Times New Roman"/>
          <w:color w:val="8F08C4"/>
          <w:sz w:val="24"/>
          <w:szCs w:val="24"/>
        </w:rPr>
        <w:t>for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i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9F0380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i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number_of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i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++)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  {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cout &lt;&lt; </w:t>
      </w:r>
      <w:proofErr w:type="spellStart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supervised_Employees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i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-&gt;name &lt;&lt; </w:t>
      </w:r>
      <w:proofErr w:type="spell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endl</w:t>
      </w:r>
      <w:proofErr w:type="spell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main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9F0380">
        <w:rPr>
          <w:rFonts w:ascii="Times New Roman" w:eastAsia="Times New Roman" w:hAnsi="Times New Roman" w:cs="Times New Roman"/>
          <w:color w:val="2B91AF"/>
          <w:sz w:val="24"/>
          <w:szCs w:val="24"/>
        </w:rPr>
        <w:t>Employee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e1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F0380">
        <w:rPr>
          <w:rFonts w:ascii="Times New Roman" w:eastAsia="Times New Roman" w:hAnsi="Times New Roman" w:cs="Times New Roman"/>
          <w:color w:val="E21F1F"/>
          <w:sz w:val="24"/>
          <w:szCs w:val="24"/>
        </w:rPr>
        <w:t>"</w:t>
      </w:r>
      <w:r w:rsidRPr="009F0380">
        <w:rPr>
          <w:rFonts w:ascii="Times New Roman" w:eastAsia="Times New Roman" w:hAnsi="Times New Roman" w:cs="Times New Roman"/>
          <w:color w:val="A31515"/>
          <w:sz w:val="24"/>
          <w:szCs w:val="24"/>
        </w:rPr>
        <w:t>Ramiz</w:t>
      </w:r>
      <w:r w:rsidRPr="009F0380">
        <w:rPr>
          <w:rFonts w:ascii="Times New Roman" w:eastAsia="Times New Roman" w:hAnsi="Times New Roman" w:cs="Times New Roman"/>
          <w:color w:val="E21F1F"/>
          <w:sz w:val="24"/>
          <w:szCs w:val="24"/>
        </w:rPr>
        <w:t>"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0380">
        <w:rPr>
          <w:rFonts w:ascii="Times New Roman" w:eastAsia="Times New Roman" w:hAnsi="Times New Roman" w:cs="Times New Roman"/>
          <w:color w:val="098658"/>
          <w:sz w:val="24"/>
          <w:szCs w:val="24"/>
        </w:rPr>
        <w:t>589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0380">
        <w:rPr>
          <w:rFonts w:ascii="Times New Roman" w:eastAsia="Times New Roman" w:hAnsi="Times New Roman" w:cs="Times New Roman"/>
          <w:color w:val="098658"/>
          <w:sz w:val="24"/>
          <w:szCs w:val="24"/>
        </w:rPr>
        <w:t>1500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0380">
        <w:rPr>
          <w:rFonts w:ascii="Times New Roman" w:eastAsia="Times New Roman" w:hAnsi="Times New Roman" w:cs="Times New Roman"/>
          <w:color w:val="098658"/>
          <w:sz w:val="24"/>
          <w:szCs w:val="24"/>
        </w:rPr>
        <w:t>29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e1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pr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9F0380">
        <w:rPr>
          <w:rFonts w:ascii="Times New Roman" w:eastAsia="Times New Roman" w:hAnsi="Times New Roman" w:cs="Times New Roman"/>
          <w:color w:val="2B91AF"/>
          <w:sz w:val="24"/>
          <w:szCs w:val="24"/>
        </w:rPr>
        <w:t>Manager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m1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F0380">
        <w:rPr>
          <w:rFonts w:ascii="Times New Roman" w:eastAsia="Times New Roman" w:hAnsi="Times New Roman" w:cs="Times New Roman"/>
          <w:color w:val="E21F1F"/>
          <w:sz w:val="24"/>
          <w:szCs w:val="24"/>
        </w:rPr>
        <w:t>"</w:t>
      </w:r>
      <w:proofErr w:type="spellStart"/>
      <w:r w:rsidRPr="009F0380">
        <w:rPr>
          <w:rFonts w:ascii="Times New Roman" w:eastAsia="Times New Roman" w:hAnsi="Times New Roman" w:cs="Times New Roman"/>
          <w:color w:val="A31515"/>
          <w:sz w:val="24"/>
          <w:szCs w:val="24"/>
        </w:rPr>
        <w:t>Papon</w:t>
      </w:r>
      <w:proofErr w:type="spellEnd"/>
      <w:r w:rsidRPr="009F0380">
        <w:rPr>
          <w:rFonts w:ascii="Times New Roman" w:eastAsia="Times New Roman" w:hAnsi="Times New Roman" w:cs="Times New Roman"/>
          <w:color w:val="E21F1F"/>
          <w:sz w:val="24"/>
          <w:szCs w:val="24"/>
        </w:rPr>
        <w:t>"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0380">
        <w:rPr>
          <w:rFonts w:ascii="Times New Roman" w:eastAsia="Times New Roman" w:hAnsi="Times New Roman" w:cs="Times New Roman"/>
          <w:color w:val="098658"/>
          <w:sz w:val="24"/>
          <w:szCs w:val="24"/>
        </w:rPr>
        <w:t>100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0380">
        <w:rPr>
          <w:rFonts w:ascii="Times New Roman" w:eastAsia="Times New Roman" w:hAnsi="Times New Roman" w:cs="Times New Roman"/>
          <w:color w:val="098658"/>
          <w:sz w:val="24"/>
          <w:szCs w:val="24"/>
        </w:rPr>
        <w:t>20000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F0380">
        <w:rPr>
          <w:rFonts w:ascii="Times New Roman" w:eastAsia="Times New Roman" w:hAnsi="Times New Roman" w:cs="Times New Roman"/>
          <w:color w:val="098658"/>
          <w:sz w:val="24"/>
          <w:szCs w:val="24"/>
        </w:rPr>
        <w:t>49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m</w:t>
      </w:r>
      <w:proofErr w:type="gramStart"/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1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addSupervisedEmployee</w:t>
      </w:r>
      <w:proofErr w:type="gram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&amp;</w:t>
      </w:r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e1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m1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pr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m</w:t>
      </w:r>
      <w:proofErr w:type="gramStart"/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1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removeSupervisedEmployee</w:t>
      </w:r>
      <w:proofErr w:type="gram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&amp;</w:t>
      </w:r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e1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9F0380">
        <w:rPr>
          <w:rFonts w:ascii="Times New Roman" w:eastAsia="Times New Roman" w:hAnsi="Times New Roman" w:cs="Times New Roman"/>
          <w:color w:val="1F377F"/>
          <w:sz w:val="24"/>
          <w:szCs w:val="24"/>
        </w:rPr>
        <w:t>m1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9F0380">
        <w:rPr>
          <w:rFonts w:ascii="Times New Roman" w:eastAsia="Times New Roman" w:hAnsi="Times New Roman" w:cs="Times New Roman"/>
          <w:color w:val="74531F"/>
          <w:sz w:val="24"/>
          <w:szCs w:val="24"/>
        </w:rPr>
        <w:t>print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9F0380">
        <w:rPr>
          <w:rFonts w:ascii="Times New Roman" w:eastAsia="Times New Roman" w:hAnsi="Times New Roman" w:cs="Times New Roman"/>
          <w:color w:val="8F08C4"/>
          <w:sz w:val="24"/>
          <w:szCs w:val="24"/>
        </w:rPr>
        <w:t>return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F0380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F0380" w:rsidRPr="009F0380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38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F0380" w:rsidRPr="00177D5A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380" w:rsidRPr="00177D5A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380" w:rsidRPr="00177D5A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380" w:rsidRPr="00177D5A" w:rsidRDefault="009F0380" w:rsidP="002567B4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0AFD" w:rsidRPr="00177D5A" w:rsidRDefault="006D0689" w:rsidP="00177D5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177D5A">
        <w:rPr>
          <w:rFonts w:ascii="Times New Roman" w:hAnsi="Times New Roman" w:cs="Times New Roman"/>
          <w:b/>
          <w:bCs/>
          <w:sz w:val="24"/>
          <w:szCs w:val="24"/>
        </w:rPr>
        <w:t xml:space="preserve">(2. </w:t>
      </w:r>
      <w:r w:rsidR="00F60AFD" w:rsidRPr="00177D5A">
        <w:rPr>
          <w:rFonts w:ascii="Times New Roman" w:hAnsi="Times New Roman" w:cs="Times New Roman"/>
          <w:b/>
          <w:bCs/>
          <w:sz w:val="24"/>
          <w:szCs w:val="24"/>
        </w:rPr>
        <w:t xml:space="preserve">GUI based java program </w:t>
      </w:r>
      <w:r w:rsidR="002E4B5F" w:rsidRPr="00177D5A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F60AFD" w:rsidRPr="00177D5A">
        <w:rPr>
          <w:rFonts w:ascii="Times New Roman" w:hAnsi="Times New Roman" w:cs="Times New Roman"/>
          <w:b/>
          <w:bCs/>
          <w:sz w:val="24"/>
          <w:szCs w:val="24"/>
        </w:rPr>
        <w:t xml:space="preserve"> solve a real-life application.</w:t>
      </w:r>
      <w:r w:rsidRPr="00177D5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60AFD" w:rsidRPr="00177D5A" w:rsidRDefault="00F60AFD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aw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aw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ntainer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x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wing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ButtonGroup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x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wing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ImageIcon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x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wing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Button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x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wing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ComboBox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x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wing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Fram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6B364D" w:rsidRPr="00177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x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wing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Label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x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wing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OptionPan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x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wing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PasswordFiel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x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wing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RadioButton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x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wing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TextArea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x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wing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TextFiel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x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wing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tex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AttributeSe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Attribut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aw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Fon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aw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event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ActionEvent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av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aw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event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ActionListener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billing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Fram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ntaine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Label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am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nam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bo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powerdby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b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imaglabel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TextFiel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m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bt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TextArea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txtara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Fon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Button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lea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ubmi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RadioButton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RadioButton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ButtonGroup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grp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ImageIcon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img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3C23BB" w:rsidRPr="00177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tring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month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{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January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February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March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April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May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June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July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August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September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October</w:t>
      </w:r>
      <w:proofErr w:type="spellEnd"/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November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December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billing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getContentPane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Layout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null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ackgroun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GRAY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img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ImageIcon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getClass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getResource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bill.png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:rsidR="001221AE" w:rsidRPr="00177D5A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thi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IconImage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img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getImag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:rsidR="003B5A9D" w:rsidRPr="001221AE" w:rsidRDefault="003B5A9D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Fon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Ariel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Fon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BOL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8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am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Label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am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am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26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am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Tex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Name: 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am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whit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am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m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TextFiel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m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m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BLACK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m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5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20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3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m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nam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Label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nam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nam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7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nam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Tex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Account No: 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nam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whit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nam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TextFiel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BLACK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95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20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3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bo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Label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bo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bo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1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bo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Tex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B.O.T/UNIT: 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bo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whit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bo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TextFiel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ec_BOT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TextFiel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ec_BO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ec_BO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BLACK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ec_BO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4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20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3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ec_BOT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Label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Tex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BILL Due: 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whit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grp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ButtonGroup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RadioButton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Yes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0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2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ackground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GRAY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whit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RadioButton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NO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30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0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2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ackground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GRAY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Selected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whit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Label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e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Label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e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e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20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e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Tex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Enter Due: 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e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whit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e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TextFiel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BLACK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225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20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3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grp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grp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Handle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handler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Handle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ActionListene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handle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ActionListene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handle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Label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Label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2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Tex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Chose Month: 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whit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ComboBox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b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ComboBox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&lt;&gt;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month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b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275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20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3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b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ackgrou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lightGray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b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whit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b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SelectedIndex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b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b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lea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Button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Clear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lea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32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0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4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lea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ackgrou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lightGray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lea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lea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whit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lea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ubmi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Button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Submit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ubmi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278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32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0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4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ubmi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ackgrou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lightGray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ubmi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ubmi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whit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ubmi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txtara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TextArea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txtar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3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38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2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txtar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ackgrou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whit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txtar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black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txtar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txtara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Label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Label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5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ackground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whit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black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Label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3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JLabel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3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n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3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2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8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3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Foreground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Colo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black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lb3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ubmi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ActionListener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ctionListene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void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ctionPerforme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ActionEvent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tring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am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m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getTex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tring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_no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getTex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txtar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ppe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Name : 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am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1221AE">
        <w:rPr>
          <w:rFonts w:ascii="Times New Roman" w:eastAsia="Times New Roman" w:hAnsi="Times New Roman" w:cs="Times New Roman"/>
          <w:color w:val="EE0000"/>
          <w:sz w:val="24"/>
          <w:szCs w:val="24"/>
        </w:rPr>
        <w:t>\n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txtar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ppe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Account No : 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_no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1221AE">
        <w:rPr>
          <w:rFonts w:ascii="Times New Roman" w:eastAsia="Times New Roman" w:hAnsi="Times New Roman" w:cs="Times New Roman"/>
          <w:color w:val="EE0000"/>
          <w:sz w:val="24"/>
          <w:szCs w:val="24"/>
        </w:rPr>
        <w:t>\n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doubl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Doubl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parseDoubl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ec_BO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getText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doubl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5.61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doubl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Doubl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parseDoubl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getTex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)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doubl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3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5.612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doubl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4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3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tring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b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getSelectedItem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).</w:t>
      </w:r>
      <w:proofErr w:type="spell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toString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i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January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|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March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|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May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|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==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July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|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==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August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|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==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October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||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==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December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doubl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5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4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3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tring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tring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valueOf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5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txtar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ppe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Billing month : 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1221AE">
        <w:rPr>
          <w:rFonts w:ascii="Times New Roman" w:eastAsia="Times New Roman" w:hAnsi="Times New Roman" w:cs="Times New Roman"/>
          <w:color w:val="EE0000"/>
          <w:sz w:val="24"/>
          <w:szCs w:val="24"/>
        </w:rPr>
        <w:t>\n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txtar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ppe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Bill to Pay   : 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/- Taka</w:t>
      </w:r>
      <w:r w:rsidRPr="001221AE">
        <w:rPr>
          <w:rFonts w:ascii="Times New Roman" w:eastAsia="Times New Roman" w:hAnsi="Times New Roman" w:cs="Times New Roman"/>
          <w:color w:val="EE0000"/>
          <w:sz w:val="24"/>
          <w:szCs w:val="24"/>
        </w:rPr>
        <w:t>\n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} 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els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i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February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doubl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5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4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28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               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tring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tring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valueOf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5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txtar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ppe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Billing month : 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1221AE">
        <w:rPr>
          <w:rFonts w:ascii="Times New Roman" w:eastAsia="Times New Roman" w:hAnsi="Times New Roman" w:cs="Times New Roman"/>
          <w:color w:val="EE0000"/>
          <w:sz w:val="24"/>
          <w:szCs w:val="24"/>
        </w:rPr>
        <w:t>\n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txtar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ppe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Bill to Pay   : 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/- Taka</w:t>
      </w:r>
      <w:r w:rsidRPr="001221AE">
        <w:rPr>
          <w:rFonts w:ascii="Times New Roman" w:eastAsia="Times New Roman" w:hAnsi="Times New Roman" w:cs="Times New Roman"/>
          <w:color w:val="EE0000"/>
          <w:sz w:val="24"/>
          <w:szCs w:val="24"/>
        </w:rPr>
        <w:t>\n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} 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els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doubl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5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4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3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tring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tring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valueOf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5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txtar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ppe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Billing month : 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1221AE">
        <w:rPr>
          <w:rFonts w:ascii="Times New Roman" w:eastAsia="Times New Roman" w:hAnsi="Times New Roman" w:cs="Times New Roman"/>
          <w:color w:val="EE0000"/>
          <w:sz w:val="24"/>
          <w:szCs w:val="24"/>
        </w:rPr>
        <w:t>\n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txtar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ppend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Bill to Pay   : 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/- Taka</w:t>
      </w:r>
      <w:r w:rsidRPr="001221AE">
        <w:rPr>
          <w:rFonts w:ascii="Times New Roman" w:eastAsia="Times New Roman" w:hAnsi="Times New Roman" w:cs="Times New Roman"/>
          <w:color w:val="EE0000"/>
          <w:sz w:val="24"/>
          <w:szCs w:val="24"/>
        </w:rPr>
        <w:t>\n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}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}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clea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ddActionListener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ctionListene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void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ctionPerforme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ActionEvent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nm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Tex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c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Tex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ec_BOT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Text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du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Tex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txtara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Text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}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Handle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implements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ActionListener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@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Override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void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actionPerformed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ActionEvent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if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getSource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==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rb1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OptionPan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howMessageDialog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null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You are adding </w:t>
      </w:r>
      <w:proofErr w:type="gramStart"/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due !</w:t>
      </w:r>
      <w:proofErr w:type="gramEnd"/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WARNING!!!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OptionPan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WARNING_MESSAG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}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}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static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void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main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String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] </w:t>
      </w:r>
      <w:proofErr w:type="spell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args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billing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bill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1221AE">
        <w:rPr>
          <w:rFonts w:ascii="Times New Roman" w:eastAsia="Times New Roman" w:hAnsi="Times New Roman" w:cs="Times New Roman"/>
          <w:color w:val="AF00DB"/>
          <w:sz w:val="24"/>
          <w:szCs w:val="24"/>
        </w:rPr>
        <w:t>new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billing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bill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Title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A31515"/>
          <w:sz w:val="24"/>
          <w:szCs w:val="24"/>
        </w:rPr>
        <w:t>"Alternative of NESCO_BD by RAAD@2003042"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bill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Visible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000FF"/>
          <w:sz w:val="24"/>
          <w:szCs w:val="24"/>
        </w:rPr>
        <w:t>tru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bill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Bounds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15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7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50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221AE">
        <w:rPr>
          <w:rFonts w:ascii="Times New Roman" w:eastAsia="Times New Roman" w:hAnsi="Times New Roman" w:cs="Times New Roman"/>
          <w:color w:val="098658"/>
          <w:sz w:val="24"/>
          <w:szCs w:val="24"/>
        </w:rPr>
        <w:t>700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proofErr w:type="gramStart"/>
      <w:r w:rsidRPr="001221AE">
        <w:rPr>
          <w:rFonts w:ascii="Times New Roman" w:eastAsia="Times New Roman" w:hAnsi="Times New Roman" w:cs="Times New Roman"/>
          <w:color w:val="001080"/>
          <w:sz w:val="24"/>
          <w:szCs w:val="24"/>
        </w:rPr>
        <w:t>bill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795E26"/>
          <w:sz w:val="24"/>
          <w:szCs w:val="24"/>
        </w:rPr>
        <w:t>setDefaultCloseOperation</w:t>
      </w:r>
      <w:proofErr w:type="spellEnd"/>
      <w:proofErr w:type="gram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221AE">
        <w:rPr>
          <w:rFonts w:ascii="Times New Roman" w:eastAsia="Times New Roman" w:hAnsi="Times New Roman" w:cs="Times New Roman"/>
          <w:color w:val="267F99"/>
          <w:sz w:val="24"/>
          <w:szCs w:val="24"/>
        </w:rPr>
        <w:t>JFrame</w:t>
      </w: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221AE">
        <w:rPr>
          <w:rFonts w:ascii="Times New Roman" w:eastAsia="Times New Roman" w:hAnsi="Times New Roman" w:cs="Times New Roman"/>
          <w:color w:val="0070C1"/>
          <w:sz w:val="24"/>
          <w:szCs w:val="24"/>
        </w:rPr>
        <w:t>EXIT_ON_CLOSE</w:t>
      </w:r>
      <w:proofErr w:type="spellEnd"/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    }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1A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1221AE" w:rsidRPr="001221AE" w:rsidRDefault="001221AE" w:rsidP="002567B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0B5" w:rsidRPr="00177D5A" w:rsidRDefault="00EF10B5" w:rsidP="002567B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10B5" w:rsidRPr="00177D5A" w:rsidSect="00A41986">
      <w:headerReference w:type="default" r:id="rId8"/>
      <w:pgSz w:w="11909" w:h="16834" w:code="9"/>
      <w:pgMar w:top="1152" w:right="720" w:bottom="1008" w:left="864" w:header="720" w:footer="720" w:gutter="0"/>
      <w:cols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39EF" w:rsidRDefault="009B39EF" w:rsidP="00AF54E2">
      <w:pPr>
        <w:spacing w:after="0" w:line="240" w:lineRule="auto"/>
      </w:pPr>
      <w:r>
        <w:separator/>
      </w:r>
    </w:p>
  </w:endnote>
  <w:endnote w:type="continuationSeparator" w:id="0">
    <w:p w:rsidR="009B39EF" w:rsidRDefault="009B39EF" w:rsidP="00AF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39EF" w:rsidRDefault="009B39EF" w:rsidP="00AF54E2">
      <w:pPr>
        <w:spacing w:after="0" w:line="240" w:lineRule="auto"/>
      </w:pPr>
      <w:r>
        <w:separator/>
      </w:r>
    </w:p>
  </w:footnote>
  <w:footnote w:type="continuationSeparator" w:id="0">
    <w:p w:rsidR="009B39EF" w:rsidRDefault="009B39EF" w:rsidP="00AF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2146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54E2" w:rsidRDefault="00AF54E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54E2" w:rsidRDefault="00AF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1D2F"/>
    <w:multiLevelType w:val="hybridMultilevel"/>
    <w:tmpl w:val="13B6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40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73"/>
    <w:rsid w:val="0006356D"/>
    <w:rsid w:val="00064373"/>
    <w:rsid w:val="000A11E3"/>
    <w:rsid w:val="001221AE"/>
    <w:rsid w:val="001629DF"/>
    <w:rsid w:val="00177D5A"/>
    <w:rsid w:val="001923FA"/>
    <w:rsid w:val="00251D68"/>
    <w:rsid w:val="002567B4"/>
    <w:rsid w:val="002A0BF8"/>
    <w:rsid w:val="002E4B5F"/>
    <w:rsid w:val="003635F2"/>
    <w:rsid w:val="003B519C"/>
    <w:rsid w:val="003B5A9D"/>
    <w:rsid w:val="003C23BB"/>
    <w:rsid w:val="00430303"/>
    <w:rsid w:val="00440C3F"/>
    <w:rsid w:val="004E772D"/>
    <w:rsid w:val="00501E78"/>
    <w:rsid w:val="00556A61"/>
    <w:rsid w:val="005F0684"/>
    <w:rsid w:val="006B364D"/>
    <w:rsid w:val="006D0689"/>
    <w:rsid w:val="00706521"/>
    <w:rsid w:val="007F37D0"/>
    <w:rsid w:val="009B39EF"/>
    <w:rsid w:val="009F0380"/>
    <w:rsid w:val="00A41986"/>
    <w:rsid w:val="00AF54E2"/>
    <w:rsid w:val="00AF7CF0"/>
    <w:rsid w:val="00B30370"/>
    <w:rsid w:val="00C2671E"/>
    <w:rsid w:val="00CC6699"/>
    <w:rsid w:val="00E11865"/>
    <w:rsid w:val="00E551A6"/>
    <w:rsid w:val="00EF10B5"/>
    <w:rsid w:val="00F6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7CEC9"/>
  <w15:chartTrackingRefBased/>
  <w15:docId w15:val="{2D8A7F8B-F38C-4C37-8919-E2916969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2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E2"/>
  </w:style>
  <w:style w:type="paragraph" w:styleId="Footer">
    <w:name w:val="footer"/>
    <w:basedOn w:val="Normal"/>
    <w:link w:val="FooterChar"/>
    <w:uiPriority w:val="99"/>
    <w:unhideWhenUsed/>
    <w:rsid w:val="00AF5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E2"/>
  </w:style>
  <w:style w:type="paragraph" w:styleId="ListParagraph">
    <w:name w:val="List Paragraph"/>
    <w:basedOn w:val="Normal"/>
    <w:uiPriority w:val="34"/>
    <w:qFormat/>
    <w:rsid w:val="0025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ABCE-29FD-4792-85B6-392D5C86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447</Words>
  <Characters>8252</Characters>
  <Application>Microsoft Office Word</Application>
  <DocSecurity>0</DocSecurity>
  <Lines>68</Lines>
  <Paragraphs>19</Paragraphs>
  <ScaleCrop>false</ScaleCrop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01827233722</dc:creator>
  <cp:keywords/>
  <dc:description/>
  <cp:lastModifiedBy>8801827233722</cp:lastModifiedBy>
  <cp:revision>33</cp:revision>
  <dcterms:created xsi:type="dcterms:W3CDTF">2022-12-25T20:54:00Z</dcterms:created>
  <dcterms:modified xsi:type="dcterms:W3CDTF">2022-12-25T21:18:00Z</dcterms:modified>
</cp:coreProperties>
</file>